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B275" w14:textId="315D836F" w:rsidR="006D2108" w:rsidRDefault="006D2108" w:rsidP="00126525">
      <w:pPr>
        <w:pStyle w:val="Web"/>
        <w:spacing w:before="0" w:beforeAutospacing="0" w:after="0" w:afterAutospacing="0"/>
        <w:jc w:val="center"/>
        <w:rPr>
          <w:rFonts w:ascii="HGS明朝E" w:eastAsia="HGS明朝E" w:hAnsi="HGS明朝E"/>
          <w:b/>
          <w:bCs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D2108">
        <w:rPr>
          <w:rFonts w:ascii="HGS明朝E" w:eastAsia="HGS明朝E" w:hAnsi="HGS明朝E" w:hint="eastAsia"/>
          <w:b/>
          <w:bCs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令和5年度ＶＢＬ</w:t>
      </w:r>
      <w:r>
        <w:rPr>
          <w:rFonts w:ascii="HGS明朝E" w:eastAsia="HGS明朝E" w:hAnsi="HGS明朝E" w:hint="eastAsia"/>
          <w:b/>
          <w:bCs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126525" w:rsidRPr="006D2108">
        <w:rPr>
          <w:rFonts w:ascii="HGS明朝E" w:eastAsia="HGS明朝E" w:hAnsi="HGS明朝E" w:hint="eastAsia"/>
          <w:b/>
          <w:bCs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アントレプレナーコンテスト</w:t>
      </w:r>
    </w:p>
    <w:p w14:paraId="7B734138" w14:textId="243FC510" w:rsidR="00126525" w:rsidRPr="006D2108" w:rsidRDefault="00126525" w:rsidP="00126525">
      <w:pPr>
        <w:pStyle w:val="Web"/>
        <w:spacing w:before="0" w:beforeAutospacing="0" w:after="0" w:afterAutospacing="0"/>
        <w:jc w:val="center"/>
        <w:rPr>
          <w:sz w:val="36"/>
          <w:szCs w:val="36"/>
        </w:rPr>
      </w:pPr>
      <w:r w:rsidRPr="006D2108">
        <w:rPr>
          <w:rFonts w:ascii="HGS明朝E" w:eastAsia="HGS明朝E" w:hAnsi="HGS明朝E" w:hint="eastAsia"/>
          <w:b/>
          <w:bCs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参加提案書</w:t>
      </w:r>
    </w:p>
    <w:p w14:paraId="0F99F543" w14:textId="77777777" w:rsidR="00A47B1B" w:rsidRPr="00126525" w:rsidRDefault="00A47B1B"/>
    <w:p w14:paraId="2062BED1" w14:textId="238B087F" w:rsidR="00736B72" w:rsidRDefault="00736B72" w:rsidP="001E3977">
      <w:pPr>
        <w:jc w:val="left"/>
      </w:pPr>
      <w:r>
        <w:t>締切：</w:t>
      </w:r>
      <w:r w:rsidR="00A15876">
        <w:rPr>
          <w:rFonts w:hint="eastAsia"/>
        </w:rPr>
        <w:t>事業・商品内容</w:t>
      </w:r>
      <w:r w:rsidR="009A40CB">
        <w:rPr>
          <w:rFonts w:hint="eastAsia"/>
        </w:rPr>
        <w:t>10</w:t>
      </w:r>
      <w:r>
        <w:t>月</w:t>
      </w:r>
      <w:r w:rsidR="00E27E23">
        <w:rPr>
          <w:rFonts w:hint="eastAsia"/>
        </w:rPr>
        <w:t>24</w:t>
      </w:r>
      <w:r>
        <w:t>日</w:t>
      </w:r>
      <w:r w:rsidR="00693B51">
        <w:rPr>
          <w:rFonts w:hint="eastAsia"/>
        </w:rPr>
        <w:t>午前</w:t>
      </w:r>
      <w:r w:rsidR="00693B51">
        <w:rPr>
          <w:rFonts w:hint="eastAsia"/>
        </w:rPr>
        <w:t>9</w:t>
      </w:r>
      <w:r w:rsidR="00693B51">
        <w:rPr>
          <w:rFonts w:hint="eastAsia"/>
        </w:rPr>
        <w:t>時</w:t>
      </w:r>
      <w:r>
        <w:t xml:space="preserve">　送付先：</w:t>
      </w:r>
      <w:r w:rsidRPr="00736B72">
        <w:t>kvbl@adm.kanazawa-u.ac.jp</w:t>
      </w:r>
    </w:p>
    <w:p w14:paraId="073F299A" w14:textId="77777777" w:rsidR="00ED7CEB" w:rsidRDefault="00607E3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E39ED9" wp14:editId="30683578">
                <wp:simplePos x="0" y="0"/>
                <wp:positionH relativeFrom="margin">
                  <wp:align>right</wp:align>
                </wp:positionH>
                <wp:positionV relativeFrom="paragraph">
                  <wp:posOffset>199334</wp:posOffset>
                </wp:positionV>
                <wp:extent cx="6110863" cy="457200"/>
                <wp:effectExtent l="0" t="0" r="2349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863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21260" w14:textId="77777777" w:rsidR="00C90C64" w:rsidRDefault="00C90C64"/>
                          <w:p w14:paraId="4A87CAFC" w14:textId="77777777" w:rsidR="00C90C64" w:rsidRDefault="00C90C6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39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.95pt;margin-top:15.7pt;width:481.1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">
                <v:textbox inset="5.85pt,.7pt,5.85pt,.7pt">
                  <w:txbxContent>
                    <w:p w14:paraId="60021260" w14:textId="77777777" w:rsidR="00C90C64" w:rsidRDefault="00C90C64"/>
                    <w:p w14:paraId="4A87CAFC" w14:textId="77777777" w:rsidR="00C90C64" w:rsidRDefault="00C90C64"/>
                  </w:txbxContent>
                </v:textbox>
                <w10:wrap anchorx="margin"/>
              </v:shape>
            </w:pict>
          </mc:Fallback>
        </mc:AlternateContent>
      </w:r>
      <w:r w:rsidR="0001732A">
        <w:rPr>
          <w:rFonts w:hint="eastAsia"/>
        </w:rPr>
        <w:t>１．</w:t>
      </w:r>
      <w:r w:rsidR="0005165A">
        <w:rPr>
          <w:rFonts w:hint="eastAsia"/>
        </w:rPr>
        <w:t>発表テーマ（事業名）</w:t>
      </w:r>
    </w:p>
    <w:p w14:paraId="1D2BABF9" w14:textId="77777777" w:rsidR="0005165A" w:rsidRDefault="0005165A"/>
    <w:p w14:paraId="2F713DAF" w14:textId="77777777" w:rsidR="0005165A" w:rsidRDefault="0005165A"/>
    <w:p w14:paraId="26582E54" w14:textId="77777777" w:rsidR="0005165A" w:rsidRDefault="0001732A">
      <w:r>
        <w:rPr>
          <w:rFonts w:hint="eastAsia"/>
        </w:rPr>
        <w:t>２．</w:t>
      </w:r>
      <w:r w:rsidR="0005165A">
        <w:rPr>
          <w:rFonts w:hint="eastAsia"/>
        </w:rPr>
        <w:t>申請者</w:t>
      </w:r>
    </w:p>
    <w:p w14:paraId="1FF6187F" w14:textId="77777777" w:rsidR="00676B96" w:rsidRDefault="00676B96">
      <w:r>
        <w:rPr>
          <w:rFonts w:hint="eastAsia"/>
        </w:rPr>
        <w:t>【代表者】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67"/>
        <w:gridCol w:w="1335"/>
        <w:gridCol w:w="3920"/>
      </w:tblGrid>
      <w:tr w:rsidR="0005165A" w:rsidRPr="00872ADC" w14:paraId="36B3A370" w14:textId="77777777" w:rsidTr="00676B96">
        <w:tc>
          <w:tcPr>
            <w:tcW w:w="1384" w:type="dxa"/>
            <w:tcBorders>
              <w:right w:val="single" w:sz="4" w:space="0" w:color="auto"/>
            </w:tcBorders>
          </w:tcPr>
          <w:p w14:paraId="3F167AA8" w14:textId="77777777" w:rsidR="00676B96" w:rsidRDefault="00676B96" w:rsidP="00676B96">
            <w:pPr>
              <w:rPr>
                <w:sz w:val="18"/>
                <w:szCs w:val="18"/>
              </w:rPr>
            </w:pPr>
            <w:r w:rsidRPr="00676B96">
              <w:rPr>
                <w:rFonts w:hint="eastAsia"/>
                <w:sz w:val="18"/>
                <w:szCs w:val="18"/>
              </w:rPr>
              <w:t>フリガナ</w:t>
            </w:r>
          </w:p>
          <w:p w14:paraId="5C6C538D" w14:textId="77777777" w:rsidR="0005165A" w:rsidRPr="00872ADC" w:rsidRDefault="00676B96" w:rsidP="00676B96">
            <w:r w:rsidRPr="00872ADC">
              <w:rPr>
                <w:rFonts w:hint="eastAsia"/>
              </w:rPr>
              <w:t>氏名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14:paraId="42CE1DDE" w14:textId="77777777" w:rsidR="0005165A" w:rsidRDefault="0005165A" w:rsidP="0005165A"/>
          <w:p w14:paraId="785C98B9" w14:textId="77777777" w:rsidR="00B64BC0" w:rsidRPr="00872ADC" w:rsidRDefault="00B64BC0" w:rsidP="0005165A"/>
        </w:tc>
        <w:tc>
          <w:tcPr>
            <w:tcW w:w="1335" w:type="dxa"/>
            <w:tcBorders>
              <w:right w:val="single" w:sz="4" w:space="0" w:color="auto"/>
            </w:tcBorders>
          </w:tcPr>
          <w:p w14:paraId="135BF190" w14:textId="77777777" w:rsidR="0005165A" w:rsidRDefault="0005165A">
            <w:r w:rsidRPr="00872ADC">
              <w:rPr>
                <w:rFonts w:hint="eastAsia"/>
              </w:rPr>
              <w:t>所属・学年</w:t>
            </w:r>
          </w:p>
          <w:p w14:paraId="494EDAA2" w14:textId="12C30BE3" w:rsidR="00AA37DA" w:rsidRPr="00872ADC" w:rsidRDefault="00AA37DA">
            <w:r w:rsidRPr="00E27E23">
              <w:rPr>
                <w:rFonts w:hint="eastAsia"/>
                <w:w w:val="85"/>
                <w:kern w:val="0"/>
                <w:sz w:val="18"/>
                <w:szCs w:val="18"/>
                <w:fitText w:val="1080" w:id="-1264364800"/>
              </w:rPr>
              <w:t>（</w:t>
            </w:r>
            <w:r w:rsidR="00E27E23" w:rsidRPr="00E27E23">
              <w:rPr>
                <w:rFonts w:hint="eastAsia"/>
                <w:w w:val="85"/>
                <w:kern w:val="0"/>
                <w:sz w:val="18"/>
                <w:szCs w:val="18"/>
                <w:fitText w:val="1080" w:id="-1264364800"/>
              </w:rPr>
              <w:t>省略せずに</w:t>
            </w:r>
            <w:r w:rsidRPr="00E27E23">
              <w:rPr>
                <w:rFonts w:hint="eastAsia"/>
                <w:spacing w:val="8"/>
                <w:w w:val="85"/>
                <w:kern w:val="0"/>
                <w:sz w:val="18"/>
                <w:szCs w:val="18"/>
                <w:fitText w:val="1080" w:id="-1264364800"/>
              </w:rPr>
              <w:t>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14:paraId="712650F7" w14:textId="77777777" w:rsidR="0005165A" w:rsidRDefault="0005165A" w:rsidP="0005165A"/>
          <w:p w14:paraId="65FD04F2" w14:textId="77777777" w:rsidR="00B64BC0" w:rsidRPr="00872ADC" w:rsidRDefault="00B64BC0" w:rsidP="0005165A"/>
        </w:tc>
      </w:tr>
      <w:tr w:rsidR="0005165A" w:rsidRPr="00872ADC" w14:paraId="662F388B" w14:textId="77777777" w:rsidTr="00676B96">
        <w:tc>
          <w:tcPr>
            <w:tcW w:w="1384" w:type="dxa"/>
            <w:tcBorders>
              <w:right w:val="single" w:sz="4" w:space="0" w:color="auto"/>
            </w:tcBorders>
          </w:tcPr>
          <w:p w14:paraId="2491CC44" w14:textId="77777777" w:rsidR="0005165A" w:rsidRPr="00872ADC" w:rsidRDefault="0005165A">
            <w:r w:rsidRPr="00872ADC">
              <w:rPr>
                <w:rFonts w:hint="eastAsia"/>
              </w:rPr>
              <w:t>電話</w:t>
            </w:r>
            <w:r w:rsidR="00676B96">
              <w:rPr>
                <w:rFonts w:hint="eastAsia"/>
              </w:rPr>
              <w:t>（携帯）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14:paraId="0856189C" w14:textId="77777777" w:rsidR="0005165A" w:rsidRPr="00872ADC" w:rsidRDefault="0005165A"/>
        </w:tc>
        <w:tc>
          <w:tcPr>
            <w:tcW w:w="1335" w:type="dxa"/>
            <w:tcBorders>
              <w:right w:val="single" w:sz="4" w:space="0" w:color="auto"/>
            </w:tcBorders>
          </w:tcPr>
          <w:p w14:paraId="69FACC38" w14:textId="77777777" w:rsidR="0005165A" w:rsidRDefault="0005165A">
            <w:r w:rsidRPr="00872ADC">
              <w:rPr>
                <w:rFonts w:hint="eastAsia"/>
              </w:rPr>
              <w:t>E-mail</w:t>
            </w:r>
          </w:p>
          <w:p w14:paraId="55797F59" w14:textId="77777777" w:rsidR="00AA37DA" w:rsidRPr="00872ADC" w:rsidRDefault="00736B72">
            <w:r>
              <w:rPr>
                <w:rFonts w:hint="eastAsia"/>
              </w:rPr>
              <w:t>（添付ﾌｧｲﾙ送付</w:t>
            </w:r>
            <w:r w:rsidR="00AA37DA">
              <w:rPr>
                <w:rFonts w:hint="eastAsia"/>
              </w:rPr>
              <w:t>先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14:paraId="31174E9A" w14:textId="77777777" w:rsidR="0005165A" w:rsidRPr="00872ADC" w:rsidRDefault="0005165A"/>
        </w:tc>
      </w:tr>
    </w:tbl>
    <w:p w14:paraId="3C991B17" w14:textId="77777777" w:rsidR="00736B72" w:rsidRDefault="00736B72" w:rsidP="00676B96"/>
    <w:p w14:paraId="58B11F17" w14:textId="77777777" w:rsidR="00676B96" w:rsidRDefault="00676B96" w:rsidP="00676B96">
      <w:r>
        <w:t>【メンバー】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67"/>
        <w:gridCol w:w="1335"/>
        <w:gridCol w:w="3920"/>
      </w:tblGrid>
      <w:tr w:rsidR="00676B96" w:rsidRPr="00872ADC" w14:paraId="0E503EB5" w14:textId="77777777" w:rsidTr="00777CA1">
        <w:tc>
          <w:tcPr>
            <w:tcW w:w="1384" w:type="dxa"/>
            <w:tcBorders>
              <w:right w:val="single" w:sz="4" w:space="0" w:color="auto"/>
            </w:tcBorders>
          </w:tcPr>
          <w:p w14:paraId="1E02981D" w14:textId="77777777" w:rsidR="00676B96" w:rsidRDefault="00676B96" w:rsidP="00777CA1">
            <w:pPr>
              <w:rPr>
                <w:sz w:val="18"/>
                <w:szCs w:val="18"/>
              </w:rPr>
            </w:pPr>
            <w:r w:rsidRPr="00676B96">
              <w:rPr>
                <w:rFonts w:hint="eastAsia"/>
                <w:sz w:val="18"/>
                <w:szCs w:val="18"/>
              </w:rPr>
              <w:t>フリガナ</w:t>
            </w:r>
          </w:p>
          <w:p w14:paraId="64925372" w14:textId="77777777" w:rsidR="00676B96" w:rsidRPr="00872ADC" w:rsidRDefault="00676B96" w:rsidP="00777CA1">
            <w:r w:rsidRPr="00872ADC">
              <w:rPr>
                <w:rFonts w:hint="eastAsia"/>
              </w:rPr>
              <w:t>氏名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14:paraId="5C981E1E" w14:textId="77777777" w:rsidR="00676B96" w:rsidRDefault="00676B96" w:rsidP="00777CA1"/>
          <w:p w14:paraId="52C85FB5" w14:textId="77777777" w:rsidR="004D4DF8" w:rsidRPr="00872ADC" w:rsidRDefault="004D4DF8" w:rsidP="00777CA1"/>
        </w:tc>
        <w:tc>
          <w:tcPr>
            <w:tcW w:w="1335" w:type="dxa"/>
            <w:tcBorders>
              <w:right w:val="single" w:sz="4" w:space="0" w:color="auto"/>
            </w:tcBorders>
          </w:tcPr>
          <w:p w14:paraId="6C0C716D" w14:textId="77777777" w:rsidR="00676B96" w:rsidRDefault="00676B96" w:rsidP="00777CA1">
            <w:r w:rsidRPr="00872ADC">
              <w:rPr>
                <w:rFonts w:hint="eastAsia"/>
              </w:rPr>
              <w:t>所属・学年</w:t>
            </w:r>
          </w:p>
          <w:p w14:paraId="34685829" w14:textId="40629BDA" w:rsidR="00676B96" w:rsidRPr="00676B96" w:rsidRDefault="00E27E23" w:rsidP="00777CA1">
            <w:pPr>
              <w:rPr>
                <w:sz w:val="18"/>
                <w:szCs w:val="18"/>
              </w:rPr>
            </w:pPr>
            <w:r w:rsidRPr="00E27E23">
              <w:rPr>
                <w:rFonts w:hint="eastAsia"/>
                <w:w w:val="85"/>
                <w:kern w:val="0"/>
                <w:sz w:val="18"/>
                <w:szCs w:val="18"/>
                <w:fitText w:val="1080" w:id="-1264364544"/>
              </w:rPr>
              <w:t>（省略せずに</w:t>
            </w:r>
            <w:r w:rsidRPr="00E27E23">
              <w:rPr>
                <w:rFonts w:hint="eastAsia"/>
                <w:spacing w:val="8"/>
                <w:w w:val="85"/>
                <w:kern w:val="0"/>
                <w:sz w:val="18"/>
                <w:szCs w:val="18"/>
                <w:fitText w:val="1080" w:id="-1264364544"/>
              </w:rPr>
              <w:t>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14:paraId="220AF696" w14:textId="77777777" w:rsidR="00676B96" w:rsidRDefault="00676B96" w:rsidP="00777CA1"/>
          <w:p w14:paraId="19A29C3B" w14:textId="77777777" w:rsidR="00B10F43" w:rsidRPr="00872ADC" w:rsidRDefault="00B10F43" w:rsidP="00777CA1"/>
        </w:tc>
      </w:tr>
      <w:tr w:rsidR="00676B96" w:rsidRPr="00872ADC" w14:paraId="71C0C536" w14:textId="77777777" w:rsidTr="00777CA1">
        <w:tc>
          <w:tcPr>
            <w:tcW w:w="1384" w:type="dxa"/>
            <w:tcBorders>
              <w:right w:val="single" w:sz="4" w:space="0" w:color="auto"/>
            </w:tcBorders>
          </w:tcPr>
          <w:p w14:paraId="37824CDE" w14:textId="77777777" w:rsidR="00676B96" w:rsidRPr="00872ADC" w:rsidRDefault="00676B96" w:rsidP="00777CA1">
            <w:r w:rsidRPr="00872ADC">
              <w:rPr>
                <w:rFonts w:hint="eastAsia"/>
              </w:rPr>
              <w:t>電話</w:t>
            </w:r>
            <w:r>
              <w:rPr>
                <w:rFonts w:hint="eastAsia"/>
              </w:rPr>
              <w:t>（携帯）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14:paraId="1CCBB372" w14:textId="77777777" w:rsidR="00676B96" w:rsidRPr="00872ADC" w:rsidRDefault="00676B96" w:rsidP="00777CA1"/>
        </w:tc>
        <w:tc>
          <w:tcPr>
            <w:tcW w:w="1335" w:type="dxa"/>
            <w:tcBorders>
              <w:right w:val="single" w:sz="4" w:space="0" w:color="auto"/>
            </w:tcBorders>
          </w:tcPr>
          <w:p w14:paraId="4DAFEB3D" w14:textId="77777777" w:rsidR="00676B96" w:rsidRDefault="00676B96" w:rsidP="00777CA1">
            <w:r w:rsidRPr="00872ADC">
              <w:rPr>
                <w:rFonts w:hint="eastAsia"/>
              </w:rPr>
              <w:t>E-mail</w:t>
            </w:r>
          </w:p>
          <w:p w14:paraId="70E0604B" w14:textId="77777777" w:rsidR="00676B96" w:rsidRPr="00872ADC" w:rsidRDefault="00736B72" w:rsidP="00676B96">
            <w:r>
              <w:rPr>
                <w:rFonts w:hint="eastAsia"/>
              </w:rPr>
              <w:t>（添付ﾌｧｲﾙ送付先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14:paraId="6ADB14FB" w14:textId="77777777" w:rsidR="00676B96" w:rsidRPr="00872ADC" w:rsidRDefault="00676B96" w:rsidP="00777CA1"/>
        </w:tc>
      </w:tr>
    </w:tbl>
    <w:p w14:paraId="0B5A9557" w14:textId="77777777" w:rsidR="00676B96" w:rsidRDefault="00676B96" w:rsidP="00676B96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67"/>
        <w:gridCol w:w="1335"/>
        <w:gridCol w:w="3920"/>
      </w:tblGrid>
      <w:tr w:rsidR="00676B96" w:rsidRPr="00872ADC" w14:paraId="0CA1F4C9" w14:textId="77777777" w:rsidTr="00777CA1">
        <w:tc>
          <w:tcPr>
            <w:tcW w:w="1384" w:type="dxa"/>
            <w:tcBorders>
              <w:right w:val="single" w:sz="4" w:space="0" w:color="auto"/>
            </w:tcBorders>
          </w:tcPr>
          <w:p w14:paraId="2D1FF3A9" w14:textId="77777777" w:rsidR="00676B96" w:rsidRDefault="00676B96" w:rsidP="00777CA1">
            <w:pPr>
              <w:rPr>
                <w:sz w:val="18"/>
                <w:szCs w:val="18"/>
              </w:rPr>
            </w:pPr>
            <w:r w:rsidRPr="00676B96">
              <w:rPr>
                <w:rFonts w:hint="eastAsia"/>
                <w:sz w:val="18"/>
                <w:szCs w:val="18"/>
              </w:rPr>
              <w:t>フリガナ</w:t>
            </w:r>
          </w:p>
          <w:p w14:paraId="3DD3780E" w14:textId="77777777" w:rsidR="00676B96" w:rsidRPr="00872ADC" w:rsidRDefault="00676B96" w:rsidP="00777CA1">
            <w:r w:rsidRPr="00872ADC">
              <w:rPr>
                <w:rFonts w:hint="eastAsia"/>
              </w:rPr>
              <w:t>氏名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14:paraId="74B18CDF" w14:textId="77777777" w:rsidR="00676B96" w:rsidRPr="00872ADC" w:rsidRDefault="00676B96" w:rsidP="00777CA1"/>
        </w:tc>
        <w:tc>
          <w:tcPr>
            <w:tcW w:w="1335" w:type="dxa"/>
            <w:tcBorders>
              <w:right w:val="single" w:sz="4" w:space="0" w:color="auto"/>
            </w:tcBorders>
          </w:tcPr>
          <w:p w14:paraId="5A763468" w14:textId="77777777" w:rsidR="00676B96" w:rsidRDefault="00676B96" w:rsidP="00777CA1">
            <w:r w:rsidRPr="00872ADC">
              <w:rPr>
                <w:rFonts w:hint="eastAsia"/>
              </w:rPr>
              <w:t>所属・学年</w:t>
            </w:r>
          </w:p>
          <w:p w14:paraId="03C55B1E" w14:textId="48CFA99B" w:rsidR="00676B96" w:rsidRPr="00676B96" w:rsidRDefault="00E27E23" w:rsidP="00777CA1">
            <w:pPr>
              <w:rPr>
                <w:sz w:val="18"/>
                <w:szCs w:val="18"/>
              </w:rPr>
            </w:pPr>
            <w:r w:rsidRPr="00E27E23">
              <w:rPr>
                <w:rFonts w:hint="eastAsia"/>
                <w:spacing w:val="2"/>
                <w:w w:val="85"/>
                <w:kern w:val="0"/>
                <w:sz w:val="18"/>
                <w:szCs w:val="18"/>
                <w:fitText w:val="1080" w:id="-1264364800"/>
              </w:rPr>
              <w:t>（省略せずに</w:t>
            </w:r>
            <w:r w:rsidRPr="00E27E23">
              <w:rPr>
                <w:rFonts w:hint="eastAsia"/>
                <w:spacing w:val="-3"/>
                <w:w w:val="85"/>
                <w:kern w:val="0"/>
                <w:sz w:val="18"/>
                <w:szCs w:val="18"/>
                <w:fitText w:val="1080" w:id="-1264364800"/>
              </w:rPr>
              <w:t>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14:paraId="45453F80" w14:textId="77777777" w:rsidR="00676B96" w:rsidRPr="00872ADC" w:rsidRDefault="00676B96" w:rsidP="00777CA1"/>
        </w:tc>
      </w:tr>
      <w:tr w:rsidR="00676B96" w:rsidRPr="00872ADC" w14:paraId="23434735" w14:textId="77777777" w:rsidTr="00777CA1">
        <w:tc>
          <w:tcPr>
            <w:tcW w:w="1384" w:type="dxa"/>
            <w:tcBorders>
              <w:right w:val="single" w:sz="4" w:space="0" w:color="auto"/>
            </w:tcBorders>
          </w:tcPr>
          <w:p w14:paraId="3C3869FC" w14:textId="77777777" w:rsidR="00676B96" w:rsidRPr="00872ADC" w:rsidRDefault="00676B96" w:rsidP="00777CA1">
            <w:r w:rsidRPr="00872ADC">
              <w:rPr>
                <w:rFonts w:hint="eastAsia"/>
              </w:rPr>
              <w:t>電話</w:t>
            </w:r>
            <w:r>
              <w:rPr>
                <w:rFonts w:hint="eastAsia"/>
              </w:rPr>
              <w:t>（携帯）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14:paraId="5B46AD68" w14:textId="77777777" w:rsidR="00676B96" w:rsidRPr="00872ADC" w:rsidRDefault="00676B96" w:rsidP="00777CA1"/>
        </w:tc>
        <w:tc>
          <w:tcPr>
            <w:tcW w:w="1335" w:type="dxa"/>
            <w:tcBorders>
              <w:right w:val="single" w:sz="4" w:space="0" w:color="auto"/>
            </w:tcBorders>
          </w:tcPr>
          <w:p w14:paraId="417745D9" w14:textId="77777777" w:rsidR="00676B96" w:rsidRDefault="00676B96" w:rsidP="00777CA1">
            <w:r w:rsidRPr="00872ADC">
              <w:rPr>
                <w:rFonts w:hint="eastAsia"/>
              </w:rPr>
              <w:t>E-mail</w:t>
            </w:r>
          </w:p>
          <w:p w14:paraId="17BF7239" w14:textId="77777777" w:rsidR="00676B96" w:rsidRPr="00872ADC" w:rsidRDefault="00736B72" w:rsidP="00777CA1">
            <w:r>
              <w:rPr>
                <w:rFonts w:hint="eastAsia"/>
              </w:rPr>
              <w:t>（添付ﾌｧｲﾙ送付先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14:paraId="268DA6C3" w14:textId="77777777" w:rsidR="00676B96" w:rsidRPr="00872ADC" w:rsidRDefault="00676B96" w:rsidP="00777CA1"/>
        </w:tc>
      </w:tr>
    </w:tbl>
    <w:p w14:paraId="670F70DA" w14:textId="77777777" w:rsidR="00676B96" w:rsidRDefault="00676B96" w:rsidP="00676B96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67"/>
        <w:gridCol w:w="1335"/>
        <w:gridCol w:w="3920"/>
      </w:tblGrid>
      <w:tr w:rsidR="00676B96" w:rsidRPr="00872ADC" w14:paraId="24A70260" w14:textId="77777777" w:rsidTr="00777CA1">
        <w:tc>
          <w:tcPr>
            <w:tcW w:w="1384" w:type="dxa"/>
            <w:tcBorders>
              <w:right w:val="single" w:sz="4" w:space="0" w:color="auto"/>
            </w:tcBorders>
          </w:tcPr>
          <w:p w14:paraId="566948AA" w14:textId="77777777" w:rsidR="00676B96" w:rsidRDefault="00676B96" w:rsidP="00777CA1">
            <w:pPr>
              <w:rPr>
                <w:sz w:val="18"/>
                <w:szCs w:val="18"/>
              </w:rPr>
            </w:pPr>
            <w:r w:rsidRPr="00676B96">
              <w:rPr>
                <w:rFonts w:hint="eastAsia"/>
                <w:sz w:val="18"/>
                <w:szCs w:val="18"/>
              </w:rPr>
              <w:t>フリガナ</w:t>
            </w:r>
          </w:p>
          <w:p w14:paraId="20158A0F" w14:textId="77777777" w:rsidR="00676B96" w:rsidRPr="00872ADC" w:rsidRDefault="00676B96" w:rsidP="00777CA1">
            <w:r w:rsidRPr="00872ADC">
              <w:rPr>
                <w:rFonts w:hint="eastAsia"/>
              </w:rPr>
              <w:t>氏名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14:paraId="755E354B" w14:textId="77777777" w:rsidR="00676B96" w:rsidRPr="00872ADC" w:rsidRDefault="00676B96" w:rsidP="00777CA1"/>
        </w:tc>
        <w:tc>
          <w:tcPr>
            <w:tcW w:w="1335" w:type="dxa"/>
            <w:tcBorders>
              <w:right w:val="single" w:sz="4" w:space="0" w:color="auto"/>
            </w:tcBorders>
          </w:tcPr>
          <w:p w14:paraId="3A2F61E7" w14:textId="77777777" w:rsidR="00676B96" w:rsidRDefault="00676B96" w:rsidP="00777CA1">
            <w:r w:rsidRPr="00872ADC">
              <w:rPr>
                <w:rFonts w:hint="eastAsia"/>
              </w:rPr>
              <w:t>所属・学年</w:t>
            </w:r>
          </w:p>
          <w:p w14:paraId="46CBA4DF" w14:textId="2CB31BED" w:rsidR="00676B96" w:rsidRPr="00676B96" w:rsidRDefault="00E27E23" w:rsidP="00777CA1">
            <w:pPr>
              <w:rPr>
                <w:sz w:val="18"/>
                <w:szCs w:val="18"/>
              </w:rPr>
            </w:pPr>
            <w:r w:rsidRPr="006D2108">
              <w:rPr>
                <w:rFonts w:hint="eastAsia"/>
                <w:spacing w:val="2"/>
                <w:w w:val="85"/>
                <w:kern w:val="0"/>
                <w:sz w:val="18"/>
                <w:szCs w:val="18"/>
                <w:fitText w:val="1080" w:id="-1264364800"/>
              </w:rPr>
              <w:t>（省略せずに</w:t>
            </w:r>
            <w:r w:rsidRPr="006D2108">
              <w:rPr>
                <w:rFonts w:hint="eastAsia"/>
                <w:spacing w:val="-3"/>
                <w:w w:val="85"/>
                <w:kern w:val="0"/>
                <w:sz w:val="18"/>
                <w:szCs w:val="18"/>
                <w:fitText w:val="1080" w:id="-1264364800"/>
              </w:rPr>
              <w:t>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14:paraId="0D80E392" w14:textId="77777777" w:rsidR="00676B96" w:rsidRPr="00872ADC" w:rsidRDefault="00676B96" w:rsidP="00777CA1"/>
        </w:tc>
      </w:tr>
      <w:tr w:rsidR="00676B96" w:rsidRPr="00872ADC" w14:paraId="7D2ED54A" w14:textId="77777777" w:rsidTr="00777CA1">
        <w:tc>
          <w:tcPr>
            <w:tcW w:w="1384" w:type="dxa"/>
            <w:tcBorders>
              <w:right w:val="single" w:sz="4" w:space="0" w:color="auto"/>
            </w:tcBorders>
          </w:tcPr>
          <w:p w14:paraId="3612E867" w14:textId="77777777" w:rsidR="00676B96" w:rsidRPr="00872ADC" w:rsidRDefault="00676B96" w:rsidP="00777CA1">
            <w:r w:rsidRPr="00872ADC">
              <w:rPr>
                <w:rFonts w:hint="eastAsia"/>
              </w:rPr>
              <w:t>電話</w:t>
            </w:r>
            <w:r>
              <w:rPr>
                <w:rFonts w:hint="eastAsia"/>
              </w:rPr>
              <w:t>（携帯）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14:paraId="0E6A94DB" w14:textId="77777777" w:rsidR="00676B96" w:rsidRPr="00872ADC" w:rsidRDefault="00676B96" w:rsidP="00777CA1"/>
        </w:tc>
        <w:tc>
          <w:tcPr>
            <w:tcW w:w="1335" w:type="dxa"/>
            <w:tcBorders>
              <w:right w:val="single" w:sz="4" w:space="0" w:color="auto"/>
            </w:tcBorders>
          </w:tcPr>
          <w:p w14:paraId="29DD5C71" w14:textId="77777777" w:rsidR="00676B96" w:rsidRDefault="00676B96" w:rsidP="00777CA1">
            <w:r w:rsidRPr="00872ADC">
              <w:rPr>
                <w:rFonts w:hint="eastAsia"/>
              </w:rPr>
              <w:t>E-mail</w:t>
            </w:r>
          </w:p>
          <w:p w14:paraId="2C302E73" w14:textId="77777777" w:rsidR="00676B96" w:rsidRPr="00872ADC" w:rsidRDefault="00736B72" w:rsidP="00777CA1">
            <w:r>
              <w:rPr>
                <w:rFonts w:hint="eastAsia"/>
              </w:rPr>
              <w:t>（添付ﾌｧｲﾙ送付先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14:paraId="4F72AB9F" w14:textId="77777777" w:rsidR="00676B96" w:rsidRPr="00872ADC" w:rsidRDefault="00676B96" w:rsidP="00777CA1"/>
        </w:tc>
      </w:tr>
    </w:tbl>
    <w:p w14:paraId="08B9729E" w14:textId="77777777" w:rsidR="003D1BD4" w:rsidRDefault="003D1BD4"/>
    <w:p w14:paraId="4D6EDF41" w14:textId="77777777" w:rsidR="003869B1" w:rsidRDefault="0001732A">
      <w:r>
        <w:rPr>
          <w:rFonts w:hint="eastAsia"/>
        </w:rPr>
        <w:t>３．</w:t>
      </w:r>
      <w:r w:rsidR="003869B1">
        <w:rPr>
          <w:rFonts w:hint="eastAsia"/>
        </w:rPr>
        <w:t>指導教員</w:t>
      </w:r>
      <w:r w:rsidR="00676B96">
        <w:rPr>
          <w:rFonts w:hint="eastAsia"/>
        </w:rPr>
        <w:t>（研究室の研究テーマを発表する場合）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3481"/>
        <w:gridCol w:w="1335"/>
        <w:gridCol w:w="3920"/>
      </w:tblGrid>
      <w:tr w:rsidR="003869B1" w:rsidRPr="00872ADC" w14:paraId="1AD15CEF" w14:textId="77777777" w:rsidTr="00676B96">
        <w:tc>
          <w:tcPr>
            <w:tcW w:w="870" w:type="dxa"/>
            <w:tcBorders>
              <w:right w:val="single" w:sz="4" w:space="0" w:color="auto"/>
            </w:tcBorders>
          </w:tcPr>
          <w:p w14:paraId="3177A1DF" w14:textId="77777777" w:rsidR="003869B1" w:rsidRPr="00872ADC" w:rsidRDefault="003869B1" w:rsidP="00BA4C5C">
            <w:r w:rsidRPr="00872ADC">
              <w:rPr>
                <w:rFonts w:hint="eastAsia"/>
              </w:rPr>
              <w:t>氏名</w:t>
            </w:r>
          </w:p>
        </w:tc>
        <w:tc>
          <w:tcPr>
            <w:tcW w:w="3481" w:type="dxa"/>
            <w:tcBorders>
              <w:left w:val="single" w:sz="4" w:space="0" w:color="auto"/>
            </w:tcBorders>
          </w:tcPr>
          <w:p w14:paraId="5589B902" w14:textId="77777777" w:rsidR="003869B1" w:rsidRPr="00536A39" w:rsidRDefault="00AA37DA" w:rsidP="00AA37DA">
            <w:pPr>
              <w:jc w:val="right"/>
              <w:rPr>
                <w:color w:val="A6A6A6"/>
              </w:rPr>
            </w:pPr>
            <w:r w:rsidRPr="00536A39">
              <w:rPr>
                <w:color w:val="A6A6A6"/>
              </w:rPr>
              <w:t>印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1F8B6921" w14:textId="77777777" w:rsidR="003869B1" w:rsidRPr="00872ADC" w:rsidRDefault="003869B1" w:rsidP="00BA4C5C">
            <w:r w:rsidRPr="00872ADC">
              <w:rPr>
                <w:rFonts w:hint="eastAsia"/>
              </w:rPr>
              <w:t>所属・職名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14:paraId="424CE3F1" w14:textId="77777777" w:rsidR="003869B1" w:rsidRPr="00872ADC" w:rsidRDefault="003869B1" w:rsidP="00BA4C5C"/>
        </w:tc>
      </w:tr>
      <w:tr w:rsidR="003869B1" w:rsidRPr="00872ADC" w14:paraId="05389242" w14:textId="77777777" w:rsidTr="00676B96">
        <w:tc>
          <w:tcPr>
            <w:tcW w:w="870" w:type="dxa"/>
            <w:tcBorders>
              <w:right w:val="single" w:sz="4" w:space="0" w:color="auto"/>
            </w:tcBorders>
          </w:tcPr>
          <w:p w14:paraId="6CE70221" w14:textId="77777777" w:rsidR="003869B1" w:rsidRPr="00872ADC" w:rsidRDefault="003869B1" w:rsidP="00BA4C5C">
            <w:r w:rsidRPr="00872ADC">
              <w:rPr>
                <w:rFonts w:hint="eastAsia"/>
              </w:rPr>
              <w:t>電話</w:t>
            </w:r>
          </w:p>
        </w:tc>
        <w:tc>
          <w:tcPr>
            <w:tcW w:w="3481" w:type="dxa"/>
            <w:tcBorders>
              <w:left w:val="single" w:sz="4" w:space="0" w:color="auto"/>
            </w:tcBorders>
          </w:tcPr>
          <w:p w14:paraId="7549ACDD" w14:textId="77777777" w:rsidR="003869B1" w:rsidRPr="00872ADC" w:rsidRDefault="003869B1" w:rsidP="00BA4C5C"/>
        </w:tc>
        <w:tc>
          <w:tcPr>
            <w:tcW w:w="1335" w:type="dxa"/>
            <w:tcBorders>
              <w:right w:val="single" w:sz="4" w:space="0" w:color="auto"/>
            </w:tcBorders>
          </w:tcPr>
          <w:p w14:paraId="26798450" w14:textId="77777777" w:rsidR="003869B1" w:rsidRPr="00872ADC" w:rsidRDefault="003869B1" w:rsidP="00BA4C5C">
            <w:r w:rsidRPr="00872ADC">
              <w:rPr>
                <w:rFonts w:hint="eastAsia"/>
              </w:rPr>
              <w:t>E-mail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14:paraId="1ED5A571" w14:textId="77777777" w:rsidR="003869B1" w:rsidRPr="00872ADC" w:rsidRDefault="003869B1" w:rsidP="00BA4C5C"/>
        </w:tc>
      </w:tr>
    </w:tbl>
    <w:p w14:paraId="664F95E9" w14:textId="77777777" w:rsidR="001E3977" w:rsidRDefault="001E3977"/>
    <w:p w14:paraId="163704BB" w14:textId="77777777" w:rsidR="003869B1" w:rsidRDefault="0001732A">
      <w:r>
        <w:rPr>
          <w:rFonts w:hint="eastAsia"/>
        </w:rPr>
        <w:t>４．</w:t>
      </w:r>
      <w:r w:rsidR="003869B1">
        <w:rPr>
          <w:rFonts w:hint="eastAsia"/>
        </w:rPr>
        <w:t>事業・商品内容（どのような商品・サービスを提案したいのか）</w:t>
      </w:r>
      <w:r w:rsidR="003D1BD4">
        <w:rPr>
          <w:rFonts w:hint="eastAsia"/>
        </w:rPr>
        <w:t>：欄を拡大して利用ください。</w:t>
      </w:r>
    </w:p>
    <w:p w14:paraId="57BD41CA" w14:textId="77777777" w:rsidR="00A47B1B" w:rsidRDefault="00607E3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2047B5" wp14:editId="43984525">
                <wp:simplePos x="0" y="0"/>
                <wp:positionH relativeFrom="margin">
                  <wp:align>right</wp:align>
                </wp:positionH>
                <wp:positionV relativeFrom="paragraph">
                  <wp:posOffset>44973</wp:posOffset>
                </wp:positionV>
                <wp:extent cx="6099350" cy="1857375"/>
                <wp:effectExtent l="0" t="0" r="1587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3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B4152" w14:textId="77777777" w:rsidR="009F7352" w:rsidRDefault="009F7352"/>
                          <w:p w14:paraId="76E5F0BB" w14:textId="77777777" w:rsidR="007F2AC6" w:rsidRDefault="007F2AC6"/>
                          <w:p w14:paraId="6E511F35" w14:textId="77777777" w:rsidR="000A441A" w:rsidRDefault="000A441A"/>
                          <w:p w14:paraId="39271609" w14:textId="77777777" w:rsidR="000A441A" w:rsidRDefault="000A441A" w:rsidP="00B64FC1"/>
                          <w:p w14:paraId="2B8532C2" w14:textId="77777777" w:rsidR="004D7D7E" w:rsidRPr="000A441A" w:rsidRDefault="004D7D7E"/>
                          <w:p w14:paraId="2FF90E00" w14:textId="77777777" w:rsidR="00C90C64" w:rsidRDefault="00C90C64"/>
                          <w:p w14:paraId="009AE175" w14:textId="77777777" w:rsidR="00C90C64" w:rsidRDefault="00C90C64"/>
                          <w:p w14:paraId="50C7F59B" w14:textId="77777777" w:rsidR="00C90C64" w:rsidRDefault="00C90C64"/>
                          <w:p w14:paraId="22262CAE" w14:textId="77777777" w:rsidR="00C90C64" w:rsidRDefault="00C90C64"/>
                          <w:p w14:paraId="2D8CC755" w14:textId="77777777" w:rsidR="00C90C64" w:rsidRDefault="00C90C64"/>
                          <w:p w14:paraId="0CC7E398" w14:textId="77777777" w:rsidR="00C90C64" w:rsidRDefault="00C90C64"/>
                          <w:p w14:paraId="6B72FE48" w14:textId="77777777" w:rsidR="00C90C64" w:rsidRDefault="00C90C6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047B5" id="Text Box 5" o:spid="_x0000_s1027" type="#_x0000_t202" style="position:absolute;left:0;text-align:left;margin-left:429.05pt;margin-top:3.55pt;width:480.25pt;height:146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">
                <v:textbox inset="5.85pt,.7pt,5.85pt,.7pt">
                  <w:txbxContent>
                    <w:p w14:paraId="7B5B4152" w14:textId="77777777" w:rsidR="009F7352" w:rsidRDefault="009F7352"/>
                    <w:p w14:paraId="76E5F0BB" w14:textId="77777777" w:rsidR="007F2AC6" w:rsidRDefault="007F2AC6"/>
                    <w:p w14:paraId="6E511F35" w14:textId="77777777" w:rsidR="000A441A" w:rsidRDefault="000A441A"/>
                    <w:p w14:paraId="39271609" w14:textId="77777777" w:rsidR="000A441A" w:rsidRDefault="000A441A" w:rsidP="00B64FC1"/>
                    <w:p w14:paraId="2B8532C2" w14:textId="77777777" w:rsidR="004D7D7E" w:rsidRPr="000A441A" w:rsidRDefault="004D7D7E"/>
                    <w:p w14:paraId="2FF90E00" w14:textId="77777777" w:rsidR="00C90C64" w:rsidRDefault="00C90C64"/>
                    <w:p w14:paraId="009AE175" w14:textId="77777777" w:rsidR="00C90C64" w:rsidRDefault="00C90C64"/>
                    <w:p w14:paraId="50C7F59B" w14:textId="77777777" w:rsidR="00C90C64" w:rsidRDefault="00C90C64"/>
                    <w:p w14:paraId="22262CAE" w14:textId="77777777" w:rsidR="00C90C64" w:rsidRDefault="00C90C64"/>
                    <w:p w14:paraId="2D8CC755" w14:textId="77777777" w:rsidR="00C90C64" w:rsidRDefault="00C90C64"/>
                    <w:p w14:paraId="0CC7E398" w14:textId="77777777" w:rsidR="00C90C64" w:rsidRDefault="00C90C64"/>
                    <w:p w14:paraId="6B72FE48" w14:textId="77777777" w:rsidR="00C90C64" w:rsidRDefault="00C90C64"/>
                  </w:txbxContent>
                </v:textbox>
                <w10:wrap anchorx="margin"/>
              </v:shape>
            </w:pict>
          </mc:Fallback>
        </mc:AlternateContent>
      </w:r>
    </w:p>
    <w:p w14:paraId="1291C3A5" w14:textId="77777777" w:rsidR="00A47B1B" w:rsidRDefault="00A47B1B"/>
    <w:p w14:paraId="7D0B3B92" w14:textId="77777777" w:rsidR="00A47B1B" w:rsidRDefault="00A47B1B"/>
    <w:p w14:paraId="32F95DCE" w14:textId="77777777" w:rsidR="00A47B1B" w:rsidRDefault="00A47B1B"/>
    <w:p w14:paraId="239074CA" w14:textId="77777777" w:rsidR="00A47B1B" w:rsidRDefault="00A47B1B"/>
    <w:p w14:paraId="77DD31C3" w14:textId="77777777" w:rsidR="00A47B1B" w:rsidRDefault="00A47B1B"/>
    <w:p w14:paraId="7BCAF182" w14:textId="77777777" w:rsidR="00A47B1B" w:rsidRDefault="00A47B1B"/>
    <w:p w14:paraId="33A0092E" w14:textId="77777777" w:rsidR="00A47B1B" w:rsidRDefault="00A47B1B"/>
    <w:p w14:paraId="1D8CF46B" w14:textId="77777777" w:rsidR="00A47B1B" w:rsidRPr="00676B96" w:rsidRDefault="00A47B1B"/>
    <w:p w14:paraId="43896405" w14:textId="77777777" w:rsidR="0008338E" w:rsidRDefault="0001732A" w:rsidP="0008338E">
      <w:pPr>
        <w:rPr>
          <w:spacing w:val="-2"/>
        </w:rPr>
      </w:pPr>
      <w:r>
        <w:rPr>
          <w:rFonts w:hint="eastAsia"/>
        </w:rPr>
        <w:t>５．</w:t>
      </w:r>
      <w:r w:rsidR="0008338E" w:rsidRPr="0001732A">
        <w:rPr>
          <w:rFonts w:hint="eastAsia"/>
          <w:spacing w:val="-2"/>
        </w:rPr>
        <w:t>特徴・他との相違性（他社との違い（セールスポイントやオリジナリティ）を具体的に）</w:t>
      </w:r>
    </w:p>
    <w:p w14:paraId="08CEE1AC" w14:textId="77777777" w:rsidR="00527134" w:rsidRPr="00527134" w:rsidRDefault="00527134" w:rsidP="005271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hint="eastAsia"/>
          <w:spacing w:val="-2"/>
        </w:rPr>
        <w:t xml:space="preserve">　</w:t>
      </w:r>
      <w:r w:rsidRPr="00527134">
        <w:rPr>
          <w:rFonts w:ascii="ＭＳ 明朝" w:hAnsi="ＭＳ 明朝" w:hint="eastAsia"/>
          <w:spacing w:val="-2"/>
          <w:szCs w:val="21"/>
        </w:rPr>
        <w:t xml:space="preserve">　</w:t>
      </w:r>
      <w:r>
        <w:rPr>
          <w:rFonts w:ascii="ＭＳ 明朝" w:hAnsi="ＭＳ 明朝" w:cs="ＭＳ ゴシック"/>
          <w:kern w:val="0"/>
          <w:szCs w:val="21"/>
        </w:rPr>
        <w:t>従来</w:t>
      </w:r>
      <w:r w:rsidRPr="00527134">
        <w:rPr>
          <w:rFonts w:ascii="ＭＳ 明朝" w:hAnsi="ＭＳ 明朝" w:cs="ＭＳ ゴシック"/>
          <w:kern w:val="0"/>
          <w:szCs w:val="21"/>
        </w:rPr>
        <w:t>何が欠点だったのか</w:t>
      </w:r>
      <w:r>
        <w:rPr>
          <w:rFonts w:ascii="ＭＳ 明朝" w:hAnsi="ＭＳ 明朝" w:cs="ＭＳ ゴシック" w:hint="eastAsia"/>
          <w:kern w:val="0"/>
          <w:szCs w:val="21"/>
        </w:rPr>
        <w:t>、</w:t>
      </w:r>
      <w:r w:rsidRPr="00527134">
        <w:rPr>
          <w:rFonts w:ascii="ＭＳ 明朝" w:hAnsi="ＭＳ 明朝" w:cs="ＭＳ ゴシック"/>
          <w:kern w:val="0"/>
          <w:szCs w:val="21"/>
        </w:rPr>
        <w:t>本提案はどの様に改善するのか</w:t>
      </w:r>
      <w:r w:rsidR="003D1BD4">
        <w:rPr>
          <w:rFonts w:hint="eastAsia"/>
        </w:rPr>
        <w:t>：欄を拡大して利用ください。</w:t>
      </w:r>
    </w:p>
    <w:p w14:paraId="03B42C66" w14:textId="0465B597" w:rsidR="003869B1" w:rsidRPr="0008338E" w:rsidRDefault="0008338E" w:rsidP="0008338E">
      <w:pPr>
        <w:ind w:firstLineChars="200" w:firstLine="420"/>
      </w:pPr>
      <w:r>
        <w:rPr>
          <w:rFonts w:hint="eastAsia"/>
        </w:rPr>
        <w:t>＊図・写真・体制図があれば添付してください。</w:t>
      </w:r>
    </w:p>
    <w:p w14:paraId="3217FF46" w14:textId="4CF40BE4" w:rsidR="00A47B1B" w:rsidRDefault="006D210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19F020" wp14:editId="30C6BEE3">
                <wp:simplePos x="0" y="0"/>
                <wp:positionH relativeFrom="margin">
                  <wp:align>left</wp:align>
                </wp:positionH>
                <wp:positionV relativeFrom="paragraph">
                  <wp:posOffset>35037</wp:posOffset>
                </wp:positionV>
                <wp:extent cx="6069205" cy="2341245"/>
                <wp:effectExtent l="0" t="0" r="27305" b="2095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205" cy="234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8396A" w14:textId="77777777" w:rsidR="00456774" w:rsidRDefault="00456774" w:rsidP="00B64FC1"/>
                          <w:p w14:paraId="740F65E1" w14:textId="77777777" w:rsidR="00C90C64" w:rsidRDefault="00C90C64"/>
                          <w:p w14:paraId="0DC468CB" w14:textId="77777777" w:rsidR="00C90C64" w:rsidRDefault="00C90C64"/>
                          <w:p w14:paraId="42F4F78E" w14:textId="77777777" w:rsidR="00676B96" w:rsidRDefault="00676B96"/>
                          <w:p w14:paraId="4AC9EB2F" w14:textId="77777777" w:rsidR="00C90C64" w:rsidRDefault="00C90C64"/>
                          <w:p w14:paraId="3F5059CB" w14:textId="77777777" w:rsidR="00C90C64" w:rsidRDefault="00C90C64"/>
                          <w:p w14:paraId="089193EC" w14:textId="77777777" w:rsidR="00C90C64" w:rsidRDefault="00C90C64"/>
                          <w:p w14:paraId="53E469AC" w14:textId="77777777" w:rsidR="00C90C64" w:rsidRDefault="00C90C64"/>
                          <w:p w14:paraId="7CB6DA60" w14:textId="77777777" w:rsidR="00C90C64" w:rsidRDefault="00C90C6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9F020" id="Text Box 6" o:spid="_x0000_s1028" type="#_x0000_t202" style="position:absolute;left:0;text-align:left;margin-left:0;margin-top:2.75pt;width:477.9pt;height:184.3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">
                <v:textbox inset="5.85pt,.7pt,5.85pt,.7pt">
                  <w:txbxContent>
                    <w:p w14:paraId="3B88396A" w14:textId="77777777" w:rsidR="00456774" w:rsidRDefault="00456774" w:rsidP="00B64FC1"/>
                    <w:p w14:paraId="740F65E1" w14:textId="77777777" w:rsidR="00C90C64" w:rsidRDefault="00C90C64"/>
                    <w:p w14:paraId="0DC468CB" w14:textId="77777777" w:rsidR="00C90C64" w:rsidRDefault="00C90C64"/>
                    <w:p w14:paraId="42F4F78E" w14:textId="77777777" w:rsidR="00676B96" w:rsidRDefault="00676B96"/>
                    <w:p w14:paraId="4AC9EB2F" w14:textId="77777777" w:rsidR="00C90C64" w:rsidRDefault="00C90C64"/>
                    <w:p w14:paraId="3F5059CB" w14:textId="77777777" w:rsidR="00C90C64" w:rsidRDefault="00C90C64"/>
                    <w:p w14:paraId="089193EC" w14:textId="77777777" w:rsidR="00C90C64" w:rsidRDefault="00C90C64"/>
                    <w:p w14:paraId="53E469AC" w14:textId="77777777" w:rsidR="00C90C64" w:rsidRDefault="00C90C64"/>
                    <w:p w14:paraId="7CB6DA60" w14:textId="77777777" w:rsidR="00C90C64" w:rsidRDefault="00C90C64"/>
                  </w:txbxContent>
                </v:textbox>
                <w10:wrap anchorx="margin"/>
              </v:shape>
            </w:pict>
          </mc:Fallback>
        </mc:AlternateContent>
      </w:r>
    </w:p>
    <w:p w14:paraId="5DA8FF70" w14:textId="77777777" w:rsidR="00A47B1B" w:rsidRDefault="00A47B1B"/>
    <w:p w14:paraId="375C51D1" w14:textId="77777777" w:rsidR="00A47B1B" w:rsidRDefault="00A47B1B"/>
    <w:p w14:paraId="6BBB8881" w14:textId="77777777" w:rsidR="00A47B1B" w:rsidRDefault="00A47B1B"/>
    <w:p w14:paraId="1470A4F1" w14:textId="77777777" w:rsidR="00A47B1B" w:rsidRDefault="00A47B1B"/>
    <w:p w14:paraId="40747091" w14:textId="77777777" w:rsidR="00A47B1B" w:rsidRDefault="00A47B1B"/>
    <w:p w14:paraId="4E0F3B4C" w14:textId="77777777" w:rsidR="003869B1" w:rsidRDefault="003869B1"/>
    <w:p w14:paraId="3962BD88" w14:textId="77777777" w:rsidR="003D1BD4" w:rsidRDefault="003D1BD4"/>
    <w:p w14:paraId="1C0DEBF7" w14:textId="77777777" w:rsidR="003D1BD4" w:rsidRDefault="003D1BD4"/>
    <w:p w14:paraId="5D22293D" w14:textId="77777777" w:rsidR="003D1BD4" w:rsidRDefault="003D1BD4"/>
    <w:p w14:paraId="0294E015" w14:textId="77777777" w:rsidR="003D1BD4" w:rsidRDefault="003D1BD4"/>
    <w:p w14:paraId="24652DB8" w14:textId="77777777" w:rsidR="0008338E" w:rsidRDefault="0008338E">
      <w:r>
        <w:rPr>
          <w:rFonts w:hint="eastAsia"/>
        </w:rPr>
        <w:t>６．ターゲット市場とその動向について（誰にどのように売るのか、現在の市場は？）</w:t>
      </w:r>
    </w:p>
    <w:p w14:paraId="5897A624" w14:textId="4C0278B2" w:rsidR="00527134" w:rsidRPr="00527134" w:rsidRDefault="00CB2594" w:rsidP="005271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/>
          <w:kern w:val="0"/>
          <w:szCs w:val="21"/>
        </w:rPr>
        <w:t>本提案によりどの様な効果が期待されるのか</w:t>
      </w:r>
      <w:r w:rsidR="003D1BD4">
        <w:rPr>
          <w:rFonts w:hint="eastAsia"/>
        </w:rPr>
        <w:t>：欄を拡大して利用ください。</w:t>
      </w:r>
    </w:p>
    <w:p w14:paraId="4CCD89B2" w14:textId="15DD3356" w:rsidR="0008338E" w:rsidRDefault="006D21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B2FD7F" wp14:editId="2A813BE5">
                <wp:simplePos x="0" y="0"/>
                <wp:positionH relativeFrom="margin">
                  <wp:align>left</wp:align>
                </wp:positionH>
                <wp:positionV relativeFrom="paragraph">
                  <wp:posOffset>55022</wp:posOffset>
                </wp:positionV>
                <wp:extent cx="6029011" cy="1674495"/>
                <wp:effectExtent l="0" t="0" r="10160" b="2095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011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AFD65" w14:textId="77777777" w:rsidR="00C90C64" w:rsidRDefault="00C90C64" w:rsidP="00B64FC1"/>
                          <w:p w14:paraId="3617D712" w14:textId="77777777" w:rsidR="00C90C64" w:rsidRDefault="00C90C64"/>
                          <w:p w14:paraId="4BA29D0A" w14:textId="77777777" w:rsidR="00C90C64" w:rsidRDefault="00C90C64"/>
                          <w:p w14:paraId="386F57C2" w14:textId="77777777" w:rsidR="00C90C64" w:rsidRDefault="00C90C64"/>
                          <w:p w14:paraId="22868020" w14:textId="77777777" w:rsidR="00C90C64" w:rsidRDefault="00C90C6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2FD7F" id="Text Box 11" o:spid="_x0000_s1029" type="#_x0000_t202" style="position:absolute;left:0;text-align:left;margin-left:0;margin-top:4.35pt;width:474.75pt;height:131.8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">
                <v:textbox inset="5.85pt,.7pt,5.85pt,.7pt">
                  <w:txbxContent>
                    <w:p w14:paraId="143AFD65" w14:textId="77777777" w:rsidR="00C90C64" w:rsidRDefault="00C90C64" w:rsidP="00B64FC1"/>
                    <w:p w14:paraId="3617D712" w14:textId="77777777" w:rsidR="00C90C64" w:rsidRDefault="00C90C64"/>
                    <w:p w14:paraId="4BA29D0A" w14:textId="77777777" w:rsidR="00C90C64" w:rsidRDefault="00C90C64"/>
                    <w:p w14:paraId="386F57C2" w14:textId="77777777" w:rsidR="00C90C64" w:rsidRDefault="00C90C64"/>
                    <w:p w14:paraId="22868020" w14:textId="77777777" w:rsidR="00C90C64" w:rsidRDefault="00C90C64"/>
                  </w:txbxContent>
                </v:textbox>
                <w10:wrap anchorx="margin"/>
              </v:shape>
            </w:pict>
          </mc:Fallback>
        </mc:AlternateContent>
      </w:r>
    </w:p>
    <w:p w14:paraId="04284A9C" w14:textId="77777777" w:rsidR="0008338E" w:rsidRDefault="0008338E"/>
    <w:p w14:paraId="18C2E717" w14:textId="77777777" w:rsidR="0008338E" w:rsidRDefault="0008338E"/>
    <w:p w14:paraId="08281B7A" w14:textId="77777777" w:rsidR="0008338E" w:rsidRDefault="0008338E"/>
    <w:p w14:paraId="05B2BAB1" w14:textId="77777777" w:rsidR="0008338E" w:rsidRDefault="0008338E"/>
    <w:p w14:paraId="34B0C196" w14:textId="77777777" w:rsidR="0008338E" w:rsidRDefault="0008338E"/>
    <w:p w14:paraId="7BFF748D" w14:textId="77777777" w:rsidR="003D1BD4" w:rsidRDefault="003D1BD4"/>
    <w:p w14:paraId="122735FE" w14:textId="77777777" w:rsidR="00636BAD" w:rsidRDefault="00636BAD"/>
    <w:p w14:paraId="054F12FD" w14:textId="77777777" w:rsidR="003869B1" w:rsidRDefault="00CA103C">
      <w:r>
        <w:rPr>
          <w:rFonts w:hint="eastAsia"/>
        </w:rPr>
        <w:t>７．</w:t>
      </w:r>
      <w:r w:rsidR="00A47B1B">
        <w:rPr>
          <w:rFonts w:hint="eastAsia"/>
        </w:rPr>
        <w:t>関連する発表文献、参考文献</w:t>
      </w:r>
    </w:p>
    <w:p w14:paraId="459832DA" w14:textId="77777777" w:rsidR="003869B1" w:rsidRDefault="00F75B54">
      <w:r>
        <w:t xml:space="preserve">　</w:t>
      </w:r>
      <w:r w:rsidR="0078641F">
        <w:rPr>
          <w:rFonts w:hint="eastAsia"/>
        </w:rPr>
        <w:t>まだ関連する特許等などの詳細な調査を行っていないため，今回の提案書には特にありません．</w:t>
      </w:r>
    </w:p>
    <w:sectPr w:rsidR="003869B1" w:rsidSect="006D2108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A12B" w14:textId="77777777" w:rsidR="00A9171D" w:rsidRDefault="00A9171D" w:rsidP="003869B1">
      <w:r>
        <w:separator/>
      </w:r>
    </w:p>
  </w:endnote>
  <w:endnote w:type="continuationSeparator" w:id="0">
    <w:p w14:paraId="73077A62" w14:textId="77777777" w:rsidR="00A9171D" w:rsidRDefault="00A9171D" w:rsidP="0038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E09E" w14:textId="77777777" w:rsidR="00C90C64" w:rsidRDefault="00C90C6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3977" w:rsidRPr="001E3977">
      <w:rPr>
        <w:noProof/>
        <w:lang w:val="ja-JP"/>
      </w:rPr>
      <w:t>2</w:t>
    </w:r>
    <w:r>
      <w:fldChar w:fldCharType="end"/>
    </w:r>
  </w:p>
  <w:p w14:paraId="090B0D3B" w14:textId="77777777" w:rsidR="00C90C64" w:rsidRDefault="00C90C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90D43" w14:textId="77777777" w:rsidR="00A9171D" w:rsidRDefault="00A9171D" w:rsidP="003869B1">
      <w:r>
        <w:separator/>
      </w:r>
    </w:p>
  </w:footnote>
  <w:footnote w:type="continuationSeparator" w:id="0">
    <w:p w14:paraId="587792D6" w14:textId="77777777" w:rsidR="00A9171D" w:rsidRDefault="00A9171D" w:rsidP="00386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65A"/>
    <w:rsid w:val="0001732A"/>
    <w:rsid w:val="0003280E"/>
    <w:rsid w:val="00037B07"/>
    <w:rsid w:val="00045378"/>
    <w:rsid w:val="000514BE"/>
    <w:rsid w:val="0005165A"/>
    <w:rsid w:val="00061B67"/>
    <w:rsid w:val="00067860"/>
    <w:rsid w:val="00075DE5"/>
    <w:rsid w:val="0008338E"/>
    <w:rsid w:val="000916BB"/>
    <w:rsid w:val="000A441A"/>
    <w:rsid w:val="000A6D9E"/>
    <w:rsid w:val="000B2F7D"/>
    <w:rsid w:val="000B5893"/>
    <w:rsid w:val="000C2AC2"/>
    <w:rsid w:val="000C4200"/>
    <w:rsid w:val="000E78D3"/>
    <w:rsid w:val="000F14E3"/>
    <w:rsid w:val="00123B7B"/>
    <w:rsid w:val="00126525"/>
    <w:rsid w:val="00127373"/>
    <w:rsid w:val="001303C4"/>
    <w:rsid w:val="0014691B"/>
    <w:rsid w:val="0015449E"/>
    <w:rsid w:val="00155A9E"/>
    <w:rsid w:val="00163987"/>
    <w:rsid w:val="00163F6D"/>
    <w:rsid w:val="0017570B"/>
    <w:rsid w:val="001758D5"/>
    <w:rsid w:val="001854B9"/>
    <w:rsid w:val="00187333"/>
    <w:rsid w:val="001878DD"/>
    <w:rsid w:val="001A1FCB"/>
    <w:rsid w:val="001B0230"/>
    <w:rsid w:val="001B651F"/>
    <w:rsid w:val="001C7366"/>
    <w:rsid w:val="001C7F96"/>
    <w:rsid w:val="001E1354"/>
    <w:rsid w:val="001E1B42"/>
    <w:rsid w:val="001E1DD5"/>
    <w:rsid w:val="001E3977"/>
    <w:rsid w:val="001E4186"/>
    <w:rsid w:val="001F2BD0"/>
    <w:rsid w:val="001F35A1"/>
    <w:rsid w:val="0021519F"/>
    <w:rsid w:val="00230C56"/>
    <w:rsid w:val="002653FE"/>
    <w:rsid w:val="00265C41"/>
    <w:rsid w:val="00272363"/>
    <w:rsid w:val="00283674"/>
    <w:rsid w:val="002854FB"/>
    <w:rsid w:val="00293DB2"/>
    <w:rsid w:val="0029608F"/>
    <w:rsid w:val="002A2458"/>
    <w:rsid w:val="002A2459"/>
    <w:rsid w:val="002A5048"/>
    <w:rsid w:val="002A6905"/>
    <w:rsid w:val="002B3CA2"/>
    <w:rsid w:val="002B7481"/>
    <w:rsid w:val="002C27B7"/>
    <w:rsid w:val="002C3446"/>
    <w:rsid w:val="002E62B0"/>
    <w:rsid w:val="002F123D"/>
    <w:rsid w:val="0032035B"/>
    <w:rsid w:val="00335C5B"/>
    <w:rsid w:val="00341177"/>
    <w:rsid w:val="003424DD"/>
    <w:rsid w:val="00344C5D"/>
    <w:rsid w:val="00353C2C"/>
    <w:rsid w:val="00365EC9"/>
    <w:rsid w:val="0038401E"/>
    <w:rsid w:val="003869B1"/>
    <w:rsid w:val="00395B2C"/>
    <w:rsid w:val="003A1087"/>
    <w:rsid w:val="003A74BD"/>
    <w:rsid w:val="003B28EA"/>
    <w:rsid w:val="003C1C5E"/>
    <w:rsid w:val="003C719F"/>
    <w:rsid w:val="003D0E88"/>
    <w:rsid w:val="003D1BD4"/>
    <w:rsid w:val="003E24AF"/>
    <w:rsid w:val="003E5EC5"/>
    <w:rsid w:val="003E6533"/>
    <w:rsid w:val="003F0217"/>
    <w:rsid w:val="003F392B"/>
    <w:rsid w:val="003F7318"/>
    <w:rsid w:val="00405696"/>
    <w:rsid w:val="00411548"/>
    <w:rsid w:val="00422E88"/>
    <w:rsid w:val="004303F3"/>
    <w:rsid w:val="0043127A"/>
    <w:rsid w:val="00446E18"/>
    <w:rsid w:val="00447B1B"/>
    <w:rsid w:val="00456774"/>
    <w:rsid w:val="00473A61"/>
    <w:rsid w:val="00480CB3"/>
    <w:rsid w:val="00483E6A"/>
    <w:rsid w:val="00495DB6"/>
    <w:rsid w:val="004A7505"/>
    <w:rsid w:val="004B1F58"/>
    <w:rsid w:val="004B28B9"/>
    <w:rsid w:val="004C50B0"/>
    <w:rsid w:val="004C7DC6"/>
    <w:rsid w:val="004D4DF8"/>
    <w:rsid w:val="004D7D7E"/>
    <w:rsid w:val="004F4C9A"/>
    <w:rsid w:val="00507A54"/>
    <w:rsid w:val="00510A61"/>
    <w:rsid w:val="0052465B"/>
    <w:rsid w:val="00524F76"/>
    <w:rsid w:val="00527134"/>
    <w:rsid w:val="0053241B"/>
    <w:rsid w:val="00536A39"/>
    <w:rsid w:val="00537A66"/>
    <w:rsid w:val="00544831"/>
    <w:rsid w:val="00550EE5"/>
    <w:rsid w:val="00563CDE"/>
    <w:rsid w:val="005668BB"/>
    <w:rsid w:val="005714BC"/>
    <w:rsid w:val="00575E07"/>
    <w:rsid w:val="00585D0A"/>
    <w:rsid w:val="00590835"/>
    <w:rsid w:val="005931D4"/>
    <w:rsid w:val="005942D9"/>
    <w:rsid w:val="00597793"/>
    <w:rsid w:val="005A303A"/>
    <w:rsid w:val="005A3683"/>
    <w:rsid w:val="005B3134"/>
    <w:rsid w:val="005B3566"/>
    <w:rsid w:val="005B414F"/>
    <w:rsid w:val="005C07AA"/>
    <w:rsid w:val="005C116D"/>
    <w:rsid w:val="005C2AA9"/>
    <w:rsid w:val="005D1020"/>
    <w:rsid w:val="005D7B56"/>
    <w:rsid w:val="005F34CA"/>
    <w:rsid w:val="00607E34"/>
    <w:rsid w:val="00612E0D"/>
    <w:rsid w:val="00617610"/>
    <w:rsid w:val="006225CF"/>
    <w:rsid w:val="00622A31"/>
    <w:rsid w:val="00622E63"/>
    <w:rsid w:val="006301C0"/>
    <w:rsid w:val="00630D7B"/>
    <w:rsid w:val="00636BAD"/>
    <w:rsid w:val="006421F9"/>
    <w:rsid w:val="00650E9C"/>
    <w:rsid w:val="00651B10"/>
    <w:rsid w:val="00662D3E"/>
    <w:rsid w:val="006635EA"/>
    <w:rsid w:val="00663B04"/>
    <w:rsid w:val="00670701"/>
    <w:rsid w:val="00676B96"/>
    <w:rsid w:val="00680A7C"/>
    <w:rsid w:val="00684F73"/>
    <w:rsid w:val="0068696B"/>
    <w:rsid w:val="006869D9"/>
    <w:rsid w:val="00693B51"/>
    <w:rsid w:val="006959B4"/>
    <w:rsid w:val="006A43DA"/>
    <w:rsid w:val="006C0A3F"/>
    <w:rsid w:val="006D12D4"/>
    <w:rsid w:val="006D2108"/>
    <w:rsid w:val="006D36F9"/>
    <w:rsid w:val="006D447C"/>
    <w:rsid w:val="006D5DC1"/>
    <w:rsid w:val="006F13F4"/>
    <w:rsid w:val="00714ECE"/>
    <w:rsid w:val="0071663C"/>
    <w:rsid w:val="00721FF3"/>
    <w:rsid w:val="00725B3A"/>
    <w:rsid w:val="00736B72"/>
    <w:rsid w:val="007377F8"/>
    <w:rsid w:val="0074160E"/>
    <w:rsid w:val="00744000"/>
    <w:rsid w:val="00747E8E"/>
    <w:rsid w:val="0075334B"/>
    <w:rsid w:val="00754333"/>
    <w:rsid w:val="007607F5"/>
    <w:rsid w:val="00770E23"/>
    <w:rsid w:val="007712CB"/>
    <w:rsid w:val="00772E7D"/>
    <w:rsid w:val="00777CA1"/>
    <w:rsid w:val="0078641F"/>
    <w:rsid w:val="0079003F"/>
    <w:rsid w:val="007A09B6"/>
    <w:rsid w:val="007E1C35"/>
    <w:rsid w:val="007F04FF"/>
    <w:rsid w:val="007F08CA"/>
    <w:rsid w:val="007F1176"/>
    <w:rsid w:val="007F2AC6"/>
    <w:rsid w:val="00810953"/>
    <w:rsid w:val="00815ADB"/>
    <w:rsid w:val="00815EA2"/>
    <w:rsid w:val="008216C1"/>
    <w:rsid w:val="0083668A"/>
    <w:rsid w:val="0084114F"/>
    <w:rsid w:val="00845760"/>
    <w:rsid w:val="0085717E"/>
    <w:rsid w:val="00872ADC"/>
    <w:rsid w:val="00872FEF"/>
    <w:rsid w:val="0088215E"/>
    <w:rsid w:val="00890352"/>
    <w:rsid w:val="00897247"/>
    <w:rsid w:val="008A4C32"/>
    <w:rsid w:val="008B7BF4"/>
    <w:rsid w:val="008C43F9"/>
    <w:rsid w:val="008D2385"/>
    <w:rsid w:val="008E0729"/>
    <w:rsid w:val="008E4E34"/>
    <w:rsid w:val="008F7C1E"/>
    <w:rsid w:val="00905602"/>
    <w:rsid w:val="00912284"/>
    <w:rsid w:val="00937753"/>
    <w:rsid w:val="009377E5"/>
    <w:rsid w:val="00954AE2"/>
    <w:rsid w:val="00974EC9"/>
    <w:rsid w:val="00981488"/>
    <w:rsid w:val="00994C09"/>
    <w:rsid w:val="009A40CB"/>
    <w:rsid w:val="009A6D01"/>
    <w:rsid w:val="009B219D"/>
    <w:rsid w:val="009C6881"/>
    <w:rsid w:val="009D351E"/>
    <w:rsid w:val="009D35A3"/>
    <w:rsid w:val="009D693E"/>
    <w:rsid w:val="009E4658"/>
    <w:rsid w:val="009F3B1E"/>
    <w:rsid w:val="009F6BA8"/>
    <w:rsid w:val="009F7352"/>
    <w:rsid w:val="00A00E73"/>
    <w:rsid w:val="00A107A4"/>
    <w:rsid w:val="00A15876"/>
    <w:rsid w:val="00A3722C"/>
    <w:rsid w:val="00A37791"/>
    <w:rsid w:val="00A43D2C"/>
    <w:rsid w:val="00A47B1B"/>
    <w:rsid w:val="00A54DF5"/>
    <w:rsid w:val="00A61C21"/>
    <w:rsid w:val="00A64377"/>
    <w:rsid w:val="00A73E26"/>
    <w:rsid w:val="00A82DEC"/>
    <w:rsid w:val="00A9171D"/>
    <w:rsid w:val="00A9623B"/>
    <w:rsid w:val="00AA37DA"/>
    <w:rsid w:val="00AB1A38"/>
    <w:rsid w:val="00AB35A4"/>
    <w:rsid w:val="00AD4611"/>
    <w:rsid w:val="00AF142D"/>
    <w:rsid w:val="00B10F43"/>
    <w:rsid w:val="00B22C3C"/>
    <w:rsid w:val="00B340DF"/>
    <w:rsid w:val="00B64BC0"/>
    <w:rsid w:val="00B64FC1"/>
    <w:rsid w:val="00B83B1F"/>
    <w:rsid w:val="00B91831"/>
    <w:rsid w:val="00BA4C5C"/>
    <w:rsid w:val="00BB07C1"/>
    <w:rsid w:val="00BB60DC"/>
    <w:rsid w:val="00BB6331"/>
    <w:rsid w:val="00BD0765"/>
    <w:rsid w:val="00BD3221"/>
    <w:rsid w:val="00BF11CB"/>
    <w:rsid w:val="00BF2122"/>
    <w:rsid w:val="00BF31C5"/>
    <w:rsid w:val="00BF6E1B"/>
    <w:rsid w:val="00BF7D1B"/>
    <w:rsid w:val="00C05B9D"/>
    <w:rsid w:val="00C15F59"/>
    <w:rsid w:val="00C175D4"/>
    <w:rsid w:val="00C26479"/>
    <w:rsid w:val="00C37314"/>
    <w:rsid w:val="00C52FD5"/>
    <w:rsid w:val="00C6093D"/>
    <w:rsid w:val="00C81827"/>
    <w:rsid w:val="00C90C64"/>
    <w:rsid w:val="00C940A9"/>
    <w:rsid w:val="00CA0094"/>
    <w:rsid w:val="00CA103C"/>
    <w:rsid w:val="00CB2594"/>
    <w:rsid w:val="00CC07B7"/>
    <w:rsid w:val="00CC085B"/>
    <w:rsid w:val="00CD095B"/>
    <w:rsid w:val="00CD611B"/>
    <w:rsid w:val="00CD6B23"/>
    <w:rsid w:val="00CE12C6"/>
    <w:rsid w:val="00CE28A5"/>
    <w:rsid w:val="00CE4FAF"/>
    <w:rsid w:val="00D075EA"/>
    <w:rsid w:val="00D12C61"/>
    <w:rsid w:val="00D13CB6"/>
    <w:rsid w:val="00D1747A"/>
    <w:rsid w:val="00D2565D"/>
    <w:rsid w:val="00D3116C"/>
    <w:rsid w:val="00D500A6"/>
    <w:rsid w:val="00D527A6"/>
    <w:rsid w:val="00D52AA2"/>
    <w:rsid w:val="00D616B4"/>
    <w:rsid w:val="00D700B0"/>
    <w:rsid w:val="00D728C2"/>
    <w:rsid w:val="00D8248A"/>
    <w:rsid w:val="00D91B36"/>
    <w:rsid w:val="00D93368"/>
    <w:rsid w:val="00D96B06"/>
    <w:rsid w:val="00DA5DD3"/>
    <w:rsid w:val="00DB651C"/>
    <w:rsid w:val="00DC506A"/>
    <w:rsid w:val="00DD4B3E"/>
    <w:rsid w:val="00DF28CF"/>
    <w:rsid w:val="00DF4D11"/>
    <w:rsid w:val="00DF6F65"/>
    <w:rsid w:val="00E120CB"/>
    <w:rsid w:val="00E126FE"/>
    <w:rsid w:val="00E26A1B"/>
    <w:rsid w:val="00E27E23"/>
    <w:rsid w:val="00E36A48"/>
    <w:rsid w:val="00E600C8"/>
    <w:rsid w:val="00E60CCD"/>
    <w:rsid w:val="00E62C9B"/>
    <w:rsid w:val="00E662A0"/>
    <w:rsid w:val="00E6767C"/>
    <w:rsid w:val="00E815DF"/>
    <w:rsid w:val="00E8405D"/>
    <w:rsid w:val="00E851BB"/>
    <w:rsid w:val="00E91C68"/>
    <w:rsid w:val="00EA282C"/>
    <w:rsid w:val="00EA2E71"/>
    <w:rsid w:val="00EB0804"/>
    <w:rsid w:val="00EC08F1"/>
    <w:rsid w:val="00EC4D1B"/>
    <w:rsid w:val="00ED7CEB"/>
    <w:rsid w:val="00EE07BC"/>
    <w:rsid w:val="00EE5A1B"/>
    <w:rsid w:val="00EE7264"/>
    <w:rsid w:val="00EF091F"/>
    <w:rsid w:val="00EF50A7"/>
    <w:rsid w:val="00F012C2"/>
    <w:rsid w:val="00F163C4"/>
    <w:rsid w:val="00F3182A"/>
    <w:rsid w:val="00F4540A"/>
    <w:rsid w:val="00F518EC"/>
    <w:rsid w:val="00F53734"/>
    <w:rsid w:val="00F6081D"/>
    <w:rsid w:val="00F631C5"/>
    <w:rsid w:val="00F64914"/>
    <w:rsid w:val="00F66356"/>
    <w:rsid w:val="00F74A26"/>
    <w:rsid w:val="00F75B54"/>
    <w:rsid w:val="00F90CD9"/>
    <w:rsid w:val="00F97014"/>
    <w:rsid w:val="00FB2D75"/>
    <w:rsid w:val="00FC2F57"/>
    <w:rsid w:val="00FC3F72"/>
    <w:rsid w:val="00FC6DBC"/>
    <w:rsid w:val="00FD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E99B68"/>
  <w15:chartTrackingRefBased/>
  <w15:docId w15:val="{8034DD5E-453B-473B-9B49-BF110CB8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C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6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3869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869B1"/>
  </w:style>
  <w:style w:type="paragraph" w:styleId="a6">
    <w:name w:val="footer"/>
    <w:basedOn w:val="a"/>
    <w:link w:val="a7"/>
    <w:uiPriority w:val="99"/>
    <w:unhideWhenUsed/>
    <w:rsid w:val="003869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69B1"/>
  </w:style>
  <w:style w:type="paragraph" w:styleId="HTML">
    <w:name w:val="HTML Preformatted"/>
    <w:basedOn w:val="a"/>
    <w:link w:val="HTML0"/>
    <w:uiPriority w:val="99"/>
    <w:semiHidden/>
    <w:unhideWhenUsed/>
    <w:rsid w:val="005271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527134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30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A303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7E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0EBF-589D-442F-A4FD-DF3F035A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塚林 美沙</cp:lastModifiedBy>
  <cp:revision>10</cp:revision>
  <cp:lastPrinted>2015-10-09T00:18:00Z</cp:lastPrinted>
  <dcterms:created xsi:type="dcterms:W3CDTF">2020-05-27T01:08:00Z</dcterms:created>
  <dcterms:modified xsi:type="dcterms:W3CDTF">2023-04-20T04:22:00Z</dcterms:modified>
</cp:coreProperties>
</file>